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2411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3BE">
              <w:rPr>
                <w:rFonts w:ascii="Times New Roman" w:hAnsi="Times New Roman" w:cs="Times New Roman"/>
                <w:b/>
                <w:sz w:val="28"/>
                <w:szCs w:val="28"/>
              </w:rPr>
              <w:t>5.d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B92411" w:rsidTr="004A3ECE">
        <w:tc>
          <w:tcPr>
            <w:tcW w:w="4644" w:type="dxa"/>
            <w:hideMark/>
          </w:tcPr>
          <w:p w:rsidR="00B92411" w:rsidRDefault="00B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B92411" w:rsidRDefault="00C52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, 22.03., 19</w:t>
            </w:r>
            <w:r w:rsidR="00B92411">
              <w:rPr>
                <w:rFonts w:ascii="Times New Roman" w:hAnsi="Times New Roman" w:cs="Times New Roman"/>
                <w:sz w:val="28"/>
                <w:szCs w:val="28"/>
              </w:rPr>
              <w:t xml:space="preserve">.04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4., 18</w:t>
            </w:r>
            <w:r w:rsidR="00B92411">
              <w:rPr>
                <w:rFonts w:ascii="Times New Roman" w:hAnsi="Times New Roman" w:cs="Times New Roman"/>
                <w:sz w:val="28"/>
                <w:szCs w:val="28"/>
              </w:rPr>
              <w:t xml:space="preserve">.05. </w:t>
            </w:r>
          </w:p>
        </w:tc>
      </w:tr>
      <w:tr w:rsidR="00B92411" w:rsidTr="004A3ECE">
        <w:tc>
          <w:tcPr>
            <w:tcW w:w="4644" w:type="dxa"/>
            <w:hideMark/>
          </w:tcPr>
          <w:p w:rsidR="00B92411" w:rsidRDefault="00B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B92411" w:rsidRDefault="00C523BE" w:rsidP="00B92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, 30.03.,</w:t>
            </w:r>
            <w:r w:rsidR="00B92411">
              <w:rPr>
                <w:rFonts w:ascii="Times New Roman" w:hAnsi="Times New Roman" w:cs="Times New Roman"/>
                <w:sz w:val="28"/>
                <w:szCs w:val="28"/>
              </w:rPr>
              <w:t xml:space="preserve"> 1.06. </w:t>
            </w:r>
          </w:p>
        </w:tc>
      </w:tr>
      <w:tr w:rsidR="00B92411" w:rsidTr="004A3ECE">
        <w:tc>
          <w:tcPr>
            <w:tcW w:w="4644" w:type="dxa"/>
            <w:hideMark/>
          </w:tcPr>
          <w:p w:rsidR="00B92411" w:rsidRDefault="00B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B92411" w:rsidRDefault="00C52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, 23.05</w:t>
            </w:r>
            <w:r w:rsidR="00B924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92411" w:rsidTr="004A3ECE">
        <w:tc>
          <w:tcPr>
            <w:tcW w:w="4644" w:type="dxa"/>
            <w:hideMark/>
          </w:tcPr>
          <w:p w:rsidR="00B92411" w:rsidRDefault="00B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B92411" w:rsidRDefault="00C52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, 21.03., 24</w:t>
            </w:r>
            <w:r w:rsidR="00B92411">
              <w:rPr>
                <w:rFonts w:ascii="Times New Roman" w:hAnsi="Times New Roman" w:cs="Times New Roman"/>
                <w:sz w:val="28"/>
                <w:szCs w:val="28"/>
              </w:rPr>
              <w:t xml:space="preserve">.05. </w:t>
            </w:r>
          </w:p>
        </w:tc>
      </w:tr>
      <w:tr w:rsidR="00B92411" w:rsidTr="004A3ECE">
        <w:tc>
          <w:tcPr>
            <w:tcW w:w="4644" w:type="dxa"/>
            <w:hideMark/>
          </w:tcPr>
          <w:p w:rsidR="00B92411" w:rsidRDefault="00B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B92411" w:rsidRDefault="00C52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, 8</w:t>
            </w:r>
            <w:r w:rsidR="00B92411">
              <w:rPr>
                <w:rFonts w:ascii="Times New Roman" w:hAnsi="Times New Roman" w:cs="Times New Roman"/>
                <w:sz w:val="28"/>
                <w:szCs w:val="28"/>
              </w:rPr>
              <w:t>.03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4., 15</w:t>
            </w:r>
            <w:r w:rsidR="00B9241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.06.</w:t>
            </w:r>
            <w:r w:rsidR="00B9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2411" w:rsidTr="00C523BE">
        <w:tc>
          <w:tcPr>
            <w:tcW w:w="4644" w:type="dxa"/>
          </w:tcPr>
          <w:p w:rsidR="00B92411" w:rsidRDefault="00C5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5954" w:type="dxa"/>
          </w:tcPr>
          <w:p w:rsidR="00B92411" w:rsidRDefault="00C52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</w:t>
            </w:r>
          </w:p>
        </w:tc>
      </w:tr>
      <w:tr w:rsidR="00C523BE" w:rsidTr="00C523BE">
        <w:tc>
          <w:tcPr>
            <w:tcW w:w="4644" w:type="dxa"/>
          </w:tcPr>
          <w:p w:rsidR="00C523BE" w:rsidRDefault="00C523BE" w:rsidP="00C523BE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C523BE" w:rsidRDefault="00C523BE" w:rsidP="00C52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5. </w:t>
            </w:r>
          </w:p>
        </w:tc>
      </w:tr>
      <w:tr w:rsidR="00C523BE" w:rsidTr="00BC12F5">
        <w:tc>
          <w:tcPr>
            <w:tcW w:w="4644" w:type="dxa"/>
          </w:tcPr>
          <w:p w:rsidR="00C523BE" w:rsidRDefault="00C523BE" w:rsidP="00C523BE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5954" w:type="dxa"/>
          </w:tcPr>
          <w:p w:rsidR="00C523BE" w:rsidRDefault="00C523BE" w:rsidP="00C52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3BE" w:rsidTr="00C02760">
        <w:tc>
          <w:tcPr>
            <w:tcW w:w="4644" w:type="dxa"/>
          </w:tcPr>
          <w:p w:rsidR="00C523BE" w:rsidRDefault="00C523BE" w:rsidP="00C523BE">
            <w:pPr>
              <w:spacing w:line="360" w:lineRule="auto"/>
            </w:pPr>
          </w:p>
        </w:tc>
        <w:tc>
          <w:tcPr>
            <w:tcW w:w="5954" w:type="dxa"/>
          </w:tcPr>
          <w:p w:rsidR="00C523BE" w:rsidRDefault="00C523BE" w:rsidP="00C52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3BE" w:rsidTr="00C02760">
        <w:tc>
          <w:tcPr>
            <w:tcW w:w="4644" w:type="dxa"/>
          </w:tcPr>
          <w:p w:rsidR="00C523BE" w:rsidRDefault="00C523BE" w:rsidP="00C523BE">
            <w:pPr>
              <w:spacing w:line="360" w:lineRule="auto"/>
            </w:pPr>
          </w:p>
        </w:tc>
        <w:tc>
          <w:tcPr>
            <w:tcW w:w="5954" w:type="dxa"/>
          </w:tcPr>
          <w:p w:rsidR="00C523BE" w:rsidRDefault="00C523BE" w:rsidP="00C52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330FB"/>
    <w:rsid w:val="004A3ECE"/>
    <w:rsid w:val="00687563"/>
    <w:rsid w:val="00B0005A"/>
    <w:rsid w:val="00B92411"/>
    <w:rsid w:val="00BC12F5"/>
    <w:rsid w:val="00C02760"/>
    <w:rsid w:val="00C523BE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CE50"/>
  <w15:docId w15:val="{47584B15-E39D-4A4A-B46F-70A94888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1727-FAC7-4B2E-8AC4-C389CDF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3</cp:revision>
  <dcterms:created xsi:type="dcterms:W3CDTF">2014-09-16T08:46:00Z</dcterms:created>
  <dcterms:modified xsi:type="dcterms:W3CDTF">2017-01-31T08:00:00Z</dcterms:modified>
</cp:coreProperties>
</file>